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EBE" w:rsidRPr="00727EBE" w:rsidRDefault="00727EBE" w:rsidP="00727EB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C00000"/>
          <w:sz w:val="36"/>
          <w:szCs w:val="36"/>
        </w:rPr>
      </w:pPr>
      <w:r w:rsidRPr="00727EBE">
        <w:rPr>
          <w:b/>
          <w:bCs/>
          <w:color w:val="C00000"/>
          <w:sz w:val="36"/>
          <w:szCs w:val="36"/>
        </w:rPr>
        <w:t xml:space="preserve">Возможности образовательной платформы </w:t>
      </w:r>
      <w:proofErr w:type="spellStart"/>
      <w:r w:rsidRPr="00727EBE">
        <w:rPr>
          <w:b/>
          <w:bCs/>
          <w:color w:val="C00000"/>
          <w:sz w:val="36"/>
          <w:szCs w:val="36"/>
        </w:rPr>
        <w:t>Дневник.ру</w:t>
      </w:r>
      <w:proofErr w:type="spellEnd"/>
    </w:p>
    <w:p w:rsidR="00727EBE" w:rsidRDefault="00727EBE" w:rsidP="00727EB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C00000"/>
          <w:sz w:val="36"/>
          <w:szCs w:val="36"/>
        </w:rPr>
      </w:pPr>
      <w:r w:rsidRPr="00727EBE">
        <w:rPr>
          <w:b/>
          <w:bCs/>
          <w:color w:val="C00000"/>
          <w:sz w:val="36"/>
          <w:szCs w:val="36"/>
        </w:rPr>
        <w:t>в организации работы учителя и классного руководителя.</w:t>
      </w:r>
    </w:p>
    <w:p w:rsidR="00727EBE" w:rsidRDefault="00727EBE" w:rsidP="00727EB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C00000"/>
          <w:sz w:val="36"/>
          <w:szCs w:val="36"/>
        </w:rPr>
      </w:pPr>
    </w:p>
    <w:p w:rsidR="00727EBE" w:rsidRDefault="00727EBE" w:rsidP="00727EB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noProof/>
          <w:color w:val="C00000"/>
          <w:sz w:val="36"/>
          <w:szCs w:val="36"/>
        </w:rPr>
        <w:drawing>
          <wp:inline distT="0" distB="0" distL="0" distR="0">
            <wp:extent cx="5940425" cy="34461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 2019-06-24 12_37_08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BE" w:rsidRPr="00727EBE" w:rsidRDefault="00727EBE" w:rsidP="00727EB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C00000"/>
          <w:sz w:val="36"/>
          <w:szCs w:val="36"/>
        </w:rPr>
      </w:pPr>
    </w:p>
    <w:p w:rsidR="00727EBE" w:rsidRDefault="00727EBE" w:rsidP="00727EB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27EBE" w:rsidRDefault="00727EBE" w:rsidP="00727EB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и для кого не секрет, что ИТ-технологии всё больше проникают </w:t>
      </w:r>
      <w:proofErr w:type="gramStart"/>
      <w:r>
        <w:rPr>
          <w:color w:val="000000"/>
          <w:sz w:val="27"/>
          <w:szCs w:val="27"/>
        </w:rPr>
        <w:t>в</w:t>
      </w:r>
      <w:proofErr w:type="gramEnd"/>
      <w:r>
        <w:rPr>
          <w:color w:val="000000"/>
          <w:sz w:val="27"/>
          <w:szCs w:val="27"/>
        </w:rPr>
        <w:t xml:space="preserve"> образование</w:t>
      </w:r>
      <w:proofErr w:type="gramStart"/>
      <w:r>
        <w:rPr>
          <w:color w:val="000000"/>
          <w:sz w:val="27"/>
          <w:szCs w:val="27"/>
        </w:rPr>
        <w:t xml:space="preserve">.. </w:t>
      </w:r>
      <w:proofErr w:type="gramEnd"/>
      <w:r>
        <w:rPr>
          <w:color w:val="000000"/>
          <w:sz w:val="27"/>
          <w:szCs w:val="27"/>
        </w:rPr>
        <w:t>Для начала приведем некоторые официальные данные, которые легко найти на главной странице сервиса</w:t>
      </w:r>
      <w:r>
        <w:rPr>
          <w:rFonts w:ascii="Arial" w:hAnsi="Arial" w:cs="Arial"/>
          <w:color w:val="000000"/>
          <w:sz w:val="21"/>
          <w:szCs w:val="21"/>
        </w:rPr>
        <w:t> </w:t>
      </w:r>
      <w:hyperlink r:id="rId6" w:history="1">
        <w:r>
          <w:rPr>
            <w:rStyle w:val="a4"/>
            <w:color w:val="0066FF"/>
            <w:sz w:val="27"/>
            <w:szCs w:val="27"/>
          </w:rPr>
          <w:t>https://dnevnik.ru/about</w:t>
        </w:r>
      </w:hyperlink>
      <w:r>
        <w:rPr>
          <w:color w:val="000000"/>
          <w:sz w:val="27"/>
          <w:szCs w:val="27"/>
        </w:rPr>
        <w:t> .</w:t>
      </w:r>
    </w:p>
    <w:p w:rsidR="00727EBE" w:rsidRDefault="00727EBE" w:rsidP="00727EB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</w:t>
      </w:r>
      <w:proofErr w:type="spellStart"/>
      <w:r>
        <w:rPr>
          <w:color w:val="000000"/>
          <w:sz w:val="27"/>
          <w:szCs w:val="27"/>
        </w:rPr>
        <w:t>Дневник.ру</w:t>
      </w:r>
      <w:proofErr w:type="spellEnd"/>
      <w:r>
        <w:rPr>
          <w:color w:val="000000"/>
          <w:sz w:val="27"/>
          <w:szCs w:val="27"/>
        </w:rPr>
        <w:t xml:space="preserve"> – ведущая </w:t>
      </w:r>
      <w:proofErr w:type="spellStart"/>
      <w:r>
        <w:rPr>
          <w:color w:val="000000"/>
          <w:sz w:val="27"/>
          <w:szCs w:val="27"/>
        </w:rPr>
        <w:t>ИТ-компания</w:t>
      </w:r>
      <w:proofErr w:type="spellEnd"/>
      <w:r>
        <w:rPr>
          <w:color w:val="000000"/>
          <w:sz w:val="27"/>
          <w:szCs w:val="27"/>
        </w:rPr>
        <w:t xml:space="preserve"> Санкт-Петербурга, разработчик решений и единой электронной среды для учителей, учеников и их родителей, администрации образовательных организаций, а также представителей органов исполнительной власти.</w:t>
      </w:r>
    </w:p>
    <w:p w:rsidR="00727EBE" w:rsidRDefault="00727EBE" w:rsidP="00727EB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Миссия компании </w:t>
      </w:r>
      <w:proofErr w:type="spellStart"/>
      <w:r>
        <w:rPr>
          <w:color w:val="000000"/>
          <w:sz w:val="27"/>
          <w:szCs w:val="27"/>
        </w:rPr>
        <w:t>Дневник.ру</w:t>
      </w:r>
      <w:proofErr w:type="spellEnd"/>
      <w:r>
        <w:rPr>
          <w:color w:val="000000"/>
          <w:sz w:val="27"/>
          <w:szCs w:val="27"/>
        </w:rPr>
        <w:t> – сделать образование более эффективным и доступным.</w:t>
      </w:r>
    </w:p>
    <w:p w:rsidR="00727EBE" w:rsidRDefault="00727EBE" w:rsidP="00727EB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Основной продукт компании – образовательная платформа </w:t>
      </w:r>
      <w:proofErr w:type="spellStart"/>
      <w:r>
        <w:rPr>
          <w:color w:val="000000"/>
          <w:sz w:val="27"/>
          <w:szCs w:val="27"/>
        </w:rPr>
        <w:t>Дневник.ру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Дневник.ру</w:t>
      </w:r>
      <w:proofErr w:type="spellEnd"/>
      <w:r>
        <w:rPr>
          <w:color w:val="000000"/>
          <w:sz w:val="27"/>
          <w:szCs w:val="27"/>
        </w:rPr>
        <w:t xml:space="preserve"> – закрытая информационная система со строгим порядком регистрации образовательных учреждений и пользователей. В системе учтены все требования безопасности и федерального закона №152 «О персональных данных», а для работы в ней потребуется только компьютер с доступом в интернет. </w:t>
      </w:r>
      <w:proofErr w:type="spellStart"/>
      <w:r>
        <w:rPr>
          <w:color w:val="000000"/>
          <w:sz w:val="27"/>
          <w:szCs w:val="27"/>
        </w:rPr>
        <w:t>Дневник.ру</w:t>
      </w:r>
      <w:proofErr w:type="spellEnd"/>
      <w:r>
        <w:rPr>
          <w:color w:val="000000"/>
          <w:sz w:val="27"/>
          <w:szCs w:val="27"/>
        </w:rPr>
        <w:t xml:space="preserve"> доступен 24 часа в сутки, 7 дней в неделю, 365 дней в году!»</w:t>
      </w:r>
    </w:p>
    <w:p w:rsidR="00727EBE" w:rsidRDefault="00727EBE" w:rsidP="00727EB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Дневник.ру</w:t>
      </w:r>
      <w:proofErr w:type="spellEnd"/>
      <w:r>
        <w:rPr>
          <w:color w:val="000000"/>
          <w:sz w:val="27"/>
          <w:szCs w:val="27"/>
        </w:rPr>
        <w:t xml:space="preserve"> был запущен в 2009 году. В это же время он стал внедряться в образовательные организации по всей России, в том числе в некоторых районах нашего города. Нужно сказать, что внедрение </w:t>
      </w:r>
      <w:proofErr w:type="spellStart"/>
      <w:r>
        <w:rPr>
          <w:color w:val="000000"/>
          <w:sz w:val="27"/>
          <w:szCs w:val="27"/>
        </w:rPr>
        <w:t>Дневника.ру</w:t>
      </w:r>
      <w:proofErr w:type="spellEnd"/>
      <w:r>
        <w:rPr>
          <w:color w:val="000000"/>
          <w:sz w:val="27"/>
          <w:szCs w:val="27"/>
        </w:rPr>
        <w:t xml:space="preserve"> также удовлетворяет требованиям Президента о снижении бумажной нагрузки и перевода большинства данных в электронный вариант. Однако, есть одно но – система </w:t>
      </w:r>
      <w:r>
        <w:rPr>
          <w:color w:val="000000"/>
          <w:sz w:val="27"/>
          <w:szCs w:val="27"/>
        </w:rPr>
        <w:lastRenderedPageBreak/>
        <w:t xml:space="preserve">образования оказалась настолько неповоротливой, что в подавляющем большинстве случаев </w:t>
      </w:r>
      <w:proofErr w:type="spellStart"/>
      <w:r>
        <w:rPr>
          <w:color w:val="000000"/>
          <w:sz w:val="27"/>
          <w:szCs w:val="27"/>
        </w:rPr>
        <w:t>Дневник</w:t>
      </w:r>
      <w:proofErr w:type="gramStart"/>
      <w:r>
        <w:rPr>
          <w:color w:val="000000"/>
          <w:sz w:val="27"/>
          <w:szCs w:val="27"/>
        </w:rPr>
        <w:t>.р</w:t>
      </w:r>
      <w:proofErr w:type="gramEnd"/>
      <w:r>
        <w:rPr>
          <w:color w:val="000000"/>
          <w:sz w:val="27"/>
          <w:szCs w:val="27"/>
        </w:rPr>
        <w:t>у</w:t>
      </w:r>
      <w:proofErr w:type="spellEnd"/>
      <w:r>
        <w:rPr>
          <w:color w:val="000000"/>
          <w:sz w:val="27"/>
          <w:szCs w:val="27"/>
        </w:rPr>
        <w:t xml:space="preserve"> не заменил школьные журналы и бумажные отчеты, а стал их дублировать, что конечно же не сделало работу учителя легче, не высвободило ему время. Именно этим объясняется то, что возможности </w:t>
      </w:r>
      <w:proofErr w:type="spellStart"/>
      <w:r>
        <w:rPr>
          <w:color w:val="000000"/>
          <w:sz w:val="27"/>
          <w:szCs w:val="27"/>
        </w:rPr>
        <w:t>Дневника.ру</w:t>
      </w:r>
      <w:proofErr w:type="spellEnd"/>
      <w:r>
        <w:rPr>
          <w:color w:val="000000"/>
          <w:sz w:val="27"/>
          <w:szCs w:val="27"/>
        </w:rPr>
        <w:t xml:space="preserve"> используются так неохотно и однобоко.</w:t>
      </w:r>
    </w:p>
    <w:p w:rsidR="00727EBE" w:rsidRDefault="00727EBE" w:rsidP="00727EB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Мы провели опрос учителей некоторых школ, использующих данную платформу, и выяснили, что большинство из них только лишь размещают домашние задания и текущие отметки своих учеников. Причем делается это зачастую нерегулярно и не в полном объеме. Учителя также отмечают низкую активность детей и родителей в этом сервисе, что неудивительно, чем больше информации дети и родители будут получать через </w:t>
      </w:r>
      <w:proofErr w:type="spellStart"/>
      <w:r>
        <w:rPr>
          <w:color w:val="000000"/>
          <w:sz w:val="27"/>
          <w:szCs w:val="27"/>
        </w:rPr>
        <w:t>Дневник.ру</w:t>
      </w:r>
      <w:proofErr w:type="spellEnd"/>
      <w:r>
        <w:rPr>
          <w:color w:val="000000"/>
          <w:sz w:val="27"/>
          <w:szCs w:val="27"/>
        </w:rPr>
        <w:t xml:space="preserve">, тем выше будет их потребность в его использовании. Опрос также показал, что чем больше учитель использует возможности </w:t>
      </w:r>
      <w:proofErr w:type="spellStart"/>
      <w:r>
        <w:rPr>
          <w:color w:val="000000"/>
          <w:sz w:val="27"/>
          <w:szCs w:val="27"/>
        </w:rPr>
        <w:t>Дневника.ру</w:t>
      </w:r>
      <w:proofErr w:type="spellEnd"/>
      <w:r>
        <w:rPr>
          <w:color w:val="000000"/>
          <w:sz w:val="27"/>
          <w:szCs w:val="27"/>
        </w:rPr>
        <w:t xml:space="preserve"> для размещения новостей, файлов, дополнительных, справочных материалов для подготовки к урокам, тестов, тем выше активность его учеников и их родителей.</w:t>
      </w:r>
    </w:p>
    <w:p w:rsidR="00727EBE" w:rsidRDefault="00727EBE" w:rsidP="00727EB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орошо ли это? В современных условиях-да!</w:t>
      </w:r>
    </w:p>
    <w:p w:rsidR="00727EBE" w:rsidRDefault="00727EBE" w:rsidP="00727EB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Дневник.ру</w:t>
      </w:r>
      <w:proofErr w:type="spellEnd"/>
      <w:r>
        <w:rPr>
          <w:color w:val="000000"/>
          <w:sz w:val="27"/>
          <w:szCs w:val="27"/>
        </w:rPr>
        <w:t xml:space="preserve"> предлагает следующие сервисы дистанционного обучения: виртуальные конференции, проведение тестов в электронном виде, обмен комментариями к домашним заданиям, школьные объявления, новости, хранение файлов класса, библиотеку и </w:t>
      </w:r>
      <w:proofErr w:type="spellStart"/>
      <w:r>
        <w:rPr>
          <w:color w:val="000000"/>
          <w:sz w:val="27"/>
          <w:szCs w:val="27"/>
        </w:rPr>
        <w:t>медиатеку</w:t>
      </w:r>
      <w:proofErr w:type="spellEnd"/>
      <w:r>
        <w:rPr>
          <w:color w:val="000000"/>
          <w:sz w:val="27"/>
          <w:szCs w:val="27"/>
        </w:rPr>
        <w:t xml:space="preserve"> готовых учебных материалов.</w:t>
      </w:r>
    </w:p>
    <w:p w:rsidR="00727EBE" w:rsidRDefault="00727EBE" w:rsidP="00727EB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681990</wp:posOffset>
            </wp:positionV>
            <wp:extent cx="3417570" cy="2126615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to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70" cy="2126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color w:val="000000"/>
          <w:sz w:val="27"/>
          <w:szCs w:val="27"/>
        </w:rPr>
        <w:t xml:space="preserve">Всё это доступно для бесплатного использования и может серьезно облегчить работу учителя, для которого важно своевременно доносить информацию до учеников и их родителей. Кроме того, работа с тестами, другими сервисами </w:t>
      </w:r>
      <w:proofErr w:type="spellStart"/>
      <w:r>
        <w:rPr>
          <w:color w:val="000000"/>
          <w:sz w:val="27"/>
          <w:szCs w:val="27"/>
        </w:rPr>
        <w:t>Дневника.ру</w:t>
      </w:r>
      <w:proofErr w:type="spellEnd"/>
      <w:r>
        <w:rPr>
          <w:color w:val="000000"/>
          <w:sz w:val="27"/>
          <w:szCs w:val="27"/>
        </w:rPr>
        <w:t xml:space="preserve"> позволяет обучающимся совершенствовать свою ИТ-компетентность.</w:t>
      </w:r>
    </w:p>
    <w:p w:rsidR="00727EBE" w:rsidRDefault="00727EBE" w:rsidP="00727EB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редставим наш опыт практического использования данной платформы. Страничка класса содержит новостную ленту, где учитель может выкладывать оперативную информацию, объявления. Вкладка файлы может содержать как текстовые, так и аудио-видео файлы. Здесь можно хранить памятки для обучающихся, дополнительные материалы к урокам, фотографии с мероприятий, </w:t>
      </w:r>
      <w:proofErr w:type="spellStart"/>
      <w:r>
        <w:rPr>
          <w:color w:val="000000"/>
          <w:sz w:val="27"/>
          <w:szCs w:val="27"/>
        </w:rPr>
        <w:t>видеоуроки</w:t>
      </w:r>
      <w:proofErr w:type="spellEnd"/>
      <w:r>
        <w:rPr>
          <w:color w:val="000000"/>
          <w:sz w:val="27"/>
          <w:szCs w:val="27"/>
        </w:rPr>
        <w:t xml:space="preserve"> и т.д.</w:t>
      </w:r>
    </w:p>
    <w:p w:rsidR="00727EBE" w:rsidRDefault="00727EBE" w:rsidP="00727EB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 нашей образовательной организации мы широко используем тесты для организации самостоятельной работы, выполнения домашних заданий и контроля знаний. Тесты, которые выполняют ученики в </w:t>
      </w:r>
      <w:proofErr w:type="spellStart"/>
      <w:r>
        <w:rPr>
          <w:color w:val="000000"/>
          <w:sz w:val="27"/>
          <w:szCs w:val="27"/>
        </w:rPr>
        <w:t>Дневнике.ру</w:t>
      </w:r>
      <w:proofErr w:type="spellEnd"/>
      <w:r>
        <w:rPr>
          <w:color w:val="000000"/>
          <w:sz w:val="27"/>
          <w:szCs w:val="27"/>
        </w:rPr>
        <w:t xml:space="preserve"> проверяются как автоматически, так и полуавтоматически, если содержат открытые вопросы. В любом случае, электронные тесты сокращают время на их проверку, избавляют от излишних бумаг. Они повышают мотивацию обучающихся к изучению предмета, совершенствуют их навыки работы с компьютером. В тестах, которые учитель может создать в </w:t>
      </w:r>
      <w:proofErr w:type="spellStart"/>
      <w:r>
        <w:rPr>
          <w:color w:val="000000"/>
          <w:sz w:val="27"/>
          <w:szCs w:val="27"/>
        </w:rPr>
        <w:t>Дневнике.ру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lastRenderedPageBreak/>
        <w:t xml:space="preserve">возможно добавление иллюстраций, </w:t>
      </w:r>
      <w:proofErr w:type="spellStart"/>
      <w:r>
        <w:rPr>
          <w:color w:val="000000"/>
          <w:sz w:val="27"/>
          <w:szCs w:val="27"/>
        </w:rPr>
        <w:t>медиафайлов</w:t>
      </w:r>
      <w:proofErr w:type="spellEnd"/>
      <w:r>
        <w:rPr>
          <w:color w:val="000000"/>
          <w:sz w:val="27"/>
          <w:szCs w:val="27"/>
        </w:rPr>
        <w:t>, что повышает качество проверки знаний по сравнению с бумажными вариантами. Настройки теста позволяют выполнять его в различных режимах: в определенный промежуток времени или в неограниченное время, единожды или несколько раз, что позволяет осуществлять дифференцированный подход в обучении.</w:t>
      </w:r>
    </w:p>
    <w:p w:rsidR="00727EBE" w:rsidRPr="00727EBE" w:rsidRDefault="00727EBE" w:rsidP="00727EB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нашей школе мы договорились, что все тесты, которые создают учителя, оставляем открытыми для использования. Таким образом, за три года у нас появилась очень богатая база тестов по основным разделам программы по всем предметам. Коллеги могут их использовать в своих классах или корректировать с учетом особенностей своих учеников. Нужно также отметить, что тесты мы составляем на основе контрольно-измерительных материалов издательств, допущенных к использованию, дополняя необходимым иллюстративным материалом.</w:t>
      </w:r>
    </w:p>
    <w:p w:rsidR="00727EBE" w:rsidRDefault="00727EBE" w:rsidP="00727EB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Работа с домашним заданием может строиться в различных режимах. Самый простой, как в бумажном дневнике: записал-выполнил. Но можно прикрепить к домашнему заданию ссылки на интернет-ресурсы, </w:t>
      </w:r>
      <w:proofErr w:type="spellStart"/>
      <w:r>
        <w:rPr>
          <w:color w:val="000000"/>
          <w:sz w:val="27"/>
          <w:szCs w:val="27"/>
        </w:rPr>
        <w:t>видеоуроки</w:t>
      </w:r>
      <w:proofErr w:type="spellEnd"/>
      <w:r>
        <w:rPr>
          <w:color w:val="000000"/>
          <w:sz w:val="27"/>
          <w:szCs w:val="27"/>
        </w:rPr>
        <w:t xml:space="preserve">, тесты. Можно добавить презентацию, аудио и текстовые файлы. Такая форма работы с домашним заданием позволяет осуществлять </w:t>
      </w:r>
      <w:proofErr w:type="spellStart"/>
      <w:r>
        <w:rPr>
          <w:color w:val="000000"/>
          <w:sz w:val="27"/>
          <w:szCs w:val="27"/>
        </w:rPr>
        <w:t>разноуровневый</w:t>
      </w:r>
      <w:proofErr w:type="spellEnd"/>
      <w:r>
        <w:rPr>
          <w:color w:val="000000"/>
          <w:sz w:val="27"/>
          <w:szCs w:val="27"/>
        </w:rPr>
        <w:t xml:space="preserve"> подход, мотивировать обучающихся к самоподготовке. Это очень удобно, если обучение ведется в дистанционном режиме. Задание, дополненное таким образом, больше носит консультативный характер, позволяет повторить и более широко изучить материал, полученный на уроке. Очень важно, чтобы материалы, дополняющие урок в домашнем задании, не дублировали его, а открывали с другой стороны.</w:t>
      </w:r>
    </w:p>
    <w:p w:rsidR="00727EBE" w:rsidRDefault="00727EBE" w:rsidP="00727EB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птимизировать проверку домашнего задания позволяет наличие обратной связи. Обучающиеся имеют возможность выслать учителю свою работу или в текстовом файле или в виде презентации, фотографии письменной работы и т.д. Ученик и учитель также могут обмениваться комментариями по выполняемой работе.</w:t>
      </w:r>
    </w:p>
    <w:p w:rsidR="00727EBE" w:rsidRDefault="00727EBE" w:rsidP="00727EB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ововведение платформы - Книга для занятий. </w:t>
      </w:r>
      <w:proofErr w:type="spellStart"/>
      <w:r>
        <w:rPr>
          <w:color w:val="333333"/>
          <w:sz w:val="27"/>
          <w:szCs w:val="27"/>
        </w:rPr>
        <w:t>OneNote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Classnotebook</w:t>
      </w:r>
      <w:proofErr w:type="spellEnd"/>
      <w:r>
        <w:rPr>
          <w:color w:val="333333"/>
          <w:sz w:val="27"/>
          <w:szCs w:val="27"/>
        </w:rPr>
        <w:t xml:space="preserve"> или «Книга для занятий» - специальный сервис для организации учебной работы класса</w:t>
      </w:r>
      <w:r>
        <w:rPr>
          <w:b/>
          <w:bCs/>
          <w:color w:val="333333"/>
          <w:sz w:val="27"/>
          <w:szCs w:val="27"/>
        </w:rPr>
        <w:t>, </w:t>
      </w:r>
      <w:r>
        <w:rPr>
          <w:color w:val="333333"/>
          <w:sz w:val="27"/>
          <w:szCs w:val="27"/>
        </w:rPr>
        <w:t xml:space="preserve">разработанный на основе Office365 </w:t>
      </w:r>
      <w:proofErr w:type="spellStart"/>
      <w:r>
        <w:rPr>
          <w:color w:val="333333"/>
          <w:sz w:val="27"/>
          <w:szCs w:val="27"/>
        </w:rPr>
        <w:t>OneNote</w:t>
      </w:r>
      <w:proofErr w:type="spellEnd"/>
      <w:r>
        <w:rPr>
          <w:color w:val="333333"/>
          <w:sz w:val="27"/>
          <w:szCs w:val="27"/>
        </w:rPr>
        <w:t xml:space="preserve"> (</w:t>
      </w:r>
      <w:proofErr w:type="spellStart"/>
      <w:r>
        <w:rPr>
          <w:color w:val="333333"/>
          <w:sz w:val="27"/>
          <w:szCs w:val="27"/>
        </w:rPr>
        <w:t>Class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Notebook</w:t>
      </w:r>
      <w:proofErr w:type="spellEnd"/>
      <w:r>
        <w:rPr>
          <w:color w:val="333333"/>
          <w:sz w:val="27"/>
          <w:szCs w:val="27"/>
        </w:rPr>
        <w:t>). </w:t>
      </w:r>
    </w:p>
    <w:p w:rsidR="00727EBE" w:rsidRDefault="00727EBE" w:rsidP="00727EB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  <w:sz w:val="27"/>
          <w:szCs w:val="27"/>
        </w:rPr>
        <w:t>«Книга для занятий» позволяет преподавателям за считанные минуты подготовить образовательную среду для обучающихся: создать личное пространство для каждого учащегося, библиотеку содержимого для раздаточных материалов, а также область для совместной работы на занятиях и обсуждения творческих заданий. При этом обмен работами происходит в автоматическом режиме.</w:t>
      </w:r>
    </w:p>
    <w:p w:rsidR="00727EBE" w:rsidRDefault="00727EBE" w:rsidP="00727EB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  <w:sz w:val="27"/>
          <w:szCs w:val="27"/>
        </w:rPr>
        <w:t xml:space="preserve">Кроме вышеназванных, платформа </w:t>
      </w:r>
      <w:proofErr w:type="spellStart"/>
      <w:r>
        <w:rPr>
          <w:color w:val="333333"/>
          <w:sz w:val="27"/>
          <w:szCs w:val="27"/>
        </w:rPr>
        <w:t>Дневник.ру</w:t>
      </w:r>
      <w:proofErr w:type="spellEnd"/>
      <w:r>
        <w:rPr>
          <w:color w:val="333333"/>
          <w:sz w:val="27"/>
          <w:szCs w:val="27"/>
        </w:rPr>
        <w:t xml:space="preserve"> имеет массу дополнений, как образовательных, так и развлекательных. Активно развиваются её мобильные приложения.</w:t>
      </w:r>
    </w:p>
    <w:p w:rsidR="00727EBE" w:rsidRDefault="00727EBE" w:rsidP="00727EB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65045</wp:posOffset>
            </wp:positionH>
            <wp:positionV relativeFrom="margin">
              <wp:posOffset>7913370</wp:posOffset>
            </wp:positionV>
            <wp:extent cx="1520190" cy="1520190"/>
            <wp:effectExtent l="190500" t="0" r="1943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13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520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27EBE" w:rsidRDefault="00727EBE" w:rsidP="00727EB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826358" w:rsidRDefault="006A30C4">
      <w:bookmarkStart w:id="0" w:name="_GoBack"/>
      <w:bookmarkEnd w:id="0"/>
    </w:p>
    <w:sectPr w:rsidR="00826358" w:rsidSect="00E73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2FF"/>
    <w:rsid w:val="001A12FF"/>
    <w:rsid w:val="00326B46"/>
    <w:rsid w:val="006A30C4"/>
    <w:rsid w:val="00727EBE"/>
    <w:rsid w:val="007411F8"/>
    <w:rsid w:val="008E19FC"/>
    <w:rsid w:val="00E73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7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7EB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0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s%3A%2F%2Fdnevnik.ru%2Fabou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23E7-A57A-4619-B6E3-BCE3065A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11</cp:lastModifiedBy>
  <cp:revision>3</cp:revision>
  <dcterms:created xsi:type="dcterms:W3CDTF">2020-12-28T14:59:00Z</dcterms:created>
  <dcterms:modified xsi:type="dcterms:W3CDTF">2020-12-30T08:21:00Z</dcterms:modified>
</cp:coreProperties>
</file>